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B7EF8" w14:textId="77777777" w:rsidR="009F30F5" w:rsidRDefault="009F30F5" w:rsidP="00703203">
      <w:pPr>
        <w:spacing w:after="0" w:line="240" w:lineRule="auto"/>
        <w:rPr>
          <w:rFonts w:ascii="Arial" w:hAnsi="Arial"/>
          <w:b/>
          <w:smallCaps/>
          <w:sz w:val="32"/>
          <w:szCs w:val="32"/>
        </w:rPr>
      </w:pPr>
      <w:r>
        <w:rPr>
          <w:rFonts w:ascii="Arial" w:hAnsi="Arial"/>
          <w:b/>
          <w:smallCaps/>
          <w:sz w:val="32"/>
          <w:szCs w:val="32"/>
        </w:rPr>
        <w:t>American</w:t>
      </w:r>
      <w:r w:rsidR="00730D46" w:rsidRPr="00730D46">
        <w:rPr>
          <w:rFonts w:ascii="Arial" w:hAnsi="Arial"/>
          <w:b/>
          <w:smallCaps/>
          <w:sz w:val="32"/>
          <w:szCs w:val="32"/>
        </w:rPr>
        <w:t xml:space="preserve"> L</w:t>
      </w:r>
      <w:r>
        <w:rPr>
          <w:rFonts w:ascii="Arial" w:hAnsi="Arial"/>
          <w:b/>
          <w:smallCaps/>
          <w:sz w:val="32"/>
          <w:szCs w:val="32"/>
        </w:rPr>
        <w:t>egion</w:t>
      </w:r>
      <w:r w:rsidR="00730D46" w:rsidRPr="00730D46">
        <w:rPr>
          <w:rFonts w:ascii="Arial" w:hAnsi="Arial"/>
          <w:b/>
          <w:smallCaps/>
          <w:sz w:val="32"/>
          <w:szCs w:val="32"/>
        </w:rPr>
        <w:t xml:space="preserve"> O</w:t>
      </w:r>
      <w:r>
        <w:rPr>
          <w:rFonts w:ascii="Arial" w:hAnsi="Arial"/>
          <w:b/>
          <w:smallCaps/>
          <w:sz w:val="32"/>
          <w:szCs w:val="32"/>
        </w:rPr>
        <w:t>hio</w:t>
      </w:r>
      <w:r w:rsidR="00730D46" w:rsidRPr="00730D46">
        <w:rPr>
          <w:rFonts w:ascii="Arial" w:hAnsi="Arial"/>
          <w:b/>
          <w:smallCaps/>
          <w:sz w:val="32"/>
          <w:szCs w:val="32"/>
        </w:rPr>
        <w:t xml:space="preserve"> W</w:t>
      </w:r>
      <w:r>
        <w:rPr>
          <w:rFonts w:ascii="Arial" w:hAnsi="Arial"/>
          <w:b/>
          <w:smallCaps/>
          <w:sz w:val="32"/>
          <w:szCs w:val="32"/>
        </w:rPr>
        <w:t>arriors</w:t>
      </w:r>
      <w:r w:rsidR="00730D46" w:rsidRPr="00730D46">
        <w:rPr>
          <w:rFonts w:ascii="Arial" w:hAnsi="Arial"/>
          <w:b/>
          <w:smallCaps/>
          <w:sz w:val="32"/>
          <w:szCs w:val="32"/>
        </w:rPr>
        <w:t xml:space="preserve"> S</w:t>
      </w:r>
      <w:r>
        <w:rPr>
          <w:rFonts w:ascii="Arial" w:hAnsi="Arial"/>
          <w:b/>
          <w:smallCaps/>
          <w:sz w:val="32"/>
          <w:szCs w:val="32"/>
        </w:rPr>
        <w:t>cholarship</w:t>
      </w:r>
    </w:p>
    <w:p w14:paraId="34C2DBD7" w14:textId="77777777" w:rsidR="00703203" w:rsidRPr="00703203" w:rsidRDefault="00703203" w:rsidP="00703203">
      <w:pPr>
        <w:spacing w:after="0" w:line="240" w:lineRule="auto"/>
        <w:rPr>
          <w:rFonts w:ascii="Arial" w:hAnsi="Arial"/>
        </w:rPr>
      </w:pPr>
      <w:r w:rsidRPr="00703203">
        <w:rPr>
          <w:rFonts w:ascii="Arial" w:hAnsi="Arial"/>
        </w:rPr>
        <w:t>Scholarship Guidelines</w:t>
      </w:r>
    </w:p>
    <w:p w14:paraId="3278A8BD" w14:textId="77777777" w:rsidR="00703203" w:rsidRPr="00703203" w:rsidRDefault="00244806" w:rsidP="00703203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2020</w:t>
      </w:r>
      <w:r w:rsidR="00BF3BCD">
        <w:rPr>
          <w:rFonts w:ascii="Arial" w:hAnsi="Arial"/>
        </w:rPr>
        <w:t xml:space="preserve"> Ex</w:t>
      </w:r>
      <w:r w:rsidR="006A7176">
        <w:rPr>
          <w:rFonts w:ascii="Arial" w:hAnsi="Arial"/>
        </w:rPr>
        <w:t>ternal</w:t>
      </w:r>
    </w:p>
    <w:p w14:paraId="59EE2822" w14:textId="77777777" w:rsidR="00703203" w:rsidRPr="00703203" w:rsidRDefault="00EB2560" w:rsidP="00703203">
      <w:pPr>
        <w:spacing w:after="0" w:line="240" w:lineRule="auto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5EBB2B" wp14:editId="6C3F33DD">
                <wp:simplePos x="0" y="0"/>
                <wp:positionH relativeFrom="column">
                  <wp:posOffset>19050</wp:posOffset>
                </wp:positionH>
                <wp:positionV relativeFrom="paragraph">
                  <wp:posOffset>102235</wp:posOffset>
                </wp:positionV>
                <wp:extent cx="5991225" cy="0"/>
                <wp:effectExtent l="9525" t="6985" r="9525" b="12065"/>
                <wp:wrapNone/>
                <wp:docPr id="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FAA34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5pt,8.05pt" to="473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" strokecolor="#7f7f7f"/>
            </w:pict>
          </mc:Fallback>
        </mc:AlternateContent>
      </w:r>
    </w:p>
    <w:p w14:paraId="20869983" w14:textId="77777777" w:rsidR="00703203" w:rsidRPr="00703203" w:rsidRDefault="00703203" w:rsidP="00703203">
      <w:pPr>
        <w:spacing w:after="0" w:line="240" w:lineRule="auto"/>
        <w:rPr>
          <w:rFonts w:ascii="Arial" w:hAnsi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84"/>
        <w:gridCol w:w="8468"/>
      </w:tblGrid>
      <w:tr w:rsidR="00703203" w:rsidRPr="00703203" w14:paraId="562890A5" w14:textId="77777777" w:rsidTr="00314DB3">
        <w:tc>
          <w:tcPr>
            <w:tcW w:w="9468" w:type="dxa"/>
            <w:gridSpan w:val="2"/>
            <w:shd w:val="clear" w:color="auto" w:fill="BFBFBF"/>
          </w:tcPr>
          <w:p w14:paraId="66BC056A" w14:textId="77777777" w:rsidR="00703203" w:rsidRPr="00703203" w:rsidRDefault="00703203" w:rsidP="003F1552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703203">
              <w:rPr>
                <w:rFonts w:ascii="Arial" w:hAnsi="Arial"/>
                <w:b/>
                <w:sz w:val="20"/>
                <w:szCs w:val="20"/>
              </w:rPr>
              <w:t>Scholarship Background</w:t>
            </w:r>
          </w:p>
        </w:tc>
      </w:tr>
      <w:tr w:rsidR="00703203" w:rsidRPr="00703203" w14:paraId="70DE4F55" w14:textId="77777777" w:rsidTr="00314DB3">
        <w:trPr>
          <w:trHeight w:val="188"/>
        </w:trPr>
        <w:tc>
          <w:tcPr>
            <w:tcW w:w="810" w:type="dxa"/>
            <w:shd w:val="clear" w:color="auto" w:fill="auto"/>
          </w:tcPr>
          <w:p w14:paraId="6D41DB50" w14:textId="77777777" w:rsidR="00703203" w:rsidRPr="00703203" w:rsidRDefault="00703203" w:rsidP="003F1552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658" w:type="dxa"/>
            <w:shd w:val="clear" w:color="auto" w:fill="auto"/>
          </w:tcPr>
          <w:p w14:paraId="12876FF2" w14:textId="77777777" w:rsidR="00703203" w:rsidRPr="00703203" w:rsidRDefault="00730D46" w:rsidP="003F1552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730D46">
              <w:rPr>
                <w:rFonts w:ascii="Arial" w:hAnsi="Arial"/>
                <w:sz w:val="20"/>
                <w:szCs w:val="20"/>
              </w:rPr>
              <w:t>This scholarship will provide financial assistance to dependents of Ohio service members Killed In Action.</w:t>
            </w:r>
          </w:p>
        </w:tc>
      </w:tr>
      <w:tr w:rsidR="00703203" w:rsidRPr="00703203" w14:paraId="0EBB7CF0" w14:textId="77777777" w:rsidTr="00314DB3">
        <w:trPr>
          <w:trHeight w:val="188"/>
        </w:trPr>
        <w:tc>
          <w:tcPr>
            <w:tcW w:w="810" w:type="dxa"/>
            <w:shd w:val="clear" w:color="auto" w:fill="auto"/>
          </w:tcPr>
          <w:p w14:paraId="1B966778" w14:textId="77777777" w:rsidR="00703203" w:rsidRPr="00703203" w:rsidRDefault="00703203" w:rsidP="003F1552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658" w:type="dxa"/>
            <w:shd w:val="clear" w:color="auto" w:fill="auto"/>
          </w:tcPr>
          <w:p w14:paraId="740C162C" w14:textId="77777777" w:rsidR="00703203" w:rsidRPr="00703203" w:rsidRDefault="00703203" w:rsidP="003F1552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703203" w:rsidRPr="00703203" w14:paraId="38234326" w14:textId="77777777" w:rsidTr="00314DB3">
        <w:tc>
          <w:tcPr>
            <w:tcW w:w="9468" w:type="dxa"/>
            <w:gridSpan w:val="2"/>
            <w:shd w:val="clear" w:color="auto" w:fill="BFBFBF"/>
          </w:tcPr>
          <w:p w14:paraId="49B4CCD7" w14:textId="77777777" w:rsidR="00703203" w:rsidRPr="00703203" w:rsidRDefault="00703203" w:rsidP="003F1552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703203">
              <w:rPr>
                <w:rFonts w:ascii="Arial" w:hAnsi="Arial"/>
                <w:b/>
                <w:sz w:val="20"/>
                <w:szCs w:val="20"/>
              </w:rPr>
              <w:t>Eligibility Criteria</w:t>
            </w:r>
          </w:p>
        </w:tc>
      </w:tr>
      <w:tr w:rsidR="00703203" w:rsidRPr="00703203" w14:paraId="579744B1" w14:textId="77777777" w:rsidTr="00314DB3">
        <w:tc>
          <w:tcPr>
            <w:tcW w:w="810" w:type="dxa"/>
            <w:shd w:val="clear" w:color="auto" w:fill="auto"/>
          </w:tcPr>
          <w:p w14:paraId="3BD3E9FD" w14:textId="77777777" w:rsidR="00703203" w:rsidRPr="00703203" w:rsidRDefault="00703203" w:rsidP="003F1552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658" w:type="dxa"/>
            <w:shd w:val="clear" w:color="auto" w:fill="auto"/>
          </w:tcPr>
          <w:p w14:paraId="4BC458F0" w14:textId="77777777" w:rsidR="00703203" w:rsidRDefault="00730D46" w:rsidP="00BB0D2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730D46">
              <w:rPr>
                <w:rFonts w:ascii="Arial" w:hAnsi="Arial"/>
                <w:sz w:val="20"/>
                <w:szCs w:val="20"/>
              </w:rPr>
              <w:t xml:space="preserve">Candidate must be </w:t>
            </w:r>
            <w:r w:rsidR="00BB0D21">
              <w:rPr>
                <w:rFonts w:ascii="Arial" w:hAnsi="Arial"/>
                <w:sz w:val="20"/>
                <w:szCs w:val="20"/>
              </w:rPr>
              <w:t>a</w:t>
            </w:r>
            <w:r w:rsidRPr="00730D46">
              <w:rPr>
                <w:rFonts w:ascii="Arial" w:hAnsi="Arial"/>
                <w:sz w:val="20"/>
                <w:szCs w:val="20"/>
              </w:rPr>
              <w:t xml:space="preserve"> legal dependent of an Ohio service member </w:t>
            </w:r>
            <w:r w:rsidR="00A94B9F">
              <w:rPr>
                <w:rFonts w:ascii="Arial" w:hAnsi="Arial"/>
                <w:sz w:val="20"/>
                <w:szCs w:val="20"/>
              </w:rPr>
              <w:t>Killed in Action (KIA)</w:t>
            </w:r>
            <w:r w:rsidRPr="00730D46">
              <w:rPr>
                <w:rFonts w:ascii="Arial" w:hAnsi="Arial"/>
                <w:sz w:val="20"/>
                <w:szCs w:val="20"/>
              </w:rPr>
              <w:t xml:space="preserve"> who served in the War on Terror</w:t>
            </w:r>
            <w:r w:rsidR="00BB0D21">
              <w:rPr>
                <w:rFonts w:ascii="Arial" w:hAnsi="Arial"/>
                <w:sz w:val="20"/>
                <w:szCs w:val="20"/>
              </w:rPr>
              <w:t xml:space="preserve"> since September 11, 2001</w:t>
            </w:r>
            <w:r w:rsidRPr="00730D46">
              <w:rPr>
                <w:rFonts w:ascii="Arial" w:hAnsi="Arial"/>
                <w:sz w:val="20"/>
                <w:szCs w:val="20"/>
              </w:rPr>
              <w:t>.</w:t>
            </w:r>
          </w:p>
          <w:p w14:paraId="4694DAB6" w14:textId="77777777" w:rsidR="00BB0D21" w:rsidRPr="00703203" w:rsidRDefault="00BB0D21" w:rsidP="00BB0D2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andidates must attend an accredited two- or four-year college or university, trade program, or apprenticeship program. </w:t>
            </w:r>
          </w:p>
        </w:tc>
      </w:tr>
      <w:tr w:rsidR="00703203" w:rsidRPr="00703203" w14:paraId="20C2E269" w14:textId="77777777" w:rsidTr="00314DB3">
        <w:trPr>
          <w:trHeight w:val="350"/>
        </w:trPr>
        <w:tc>
          <w:tcPr>
            <w:tcW w:w="810" w:type="dxa"/>
            <w:shd w:val="clear" w:color="auto" w:fill="auto"/>
          </w:tcPr>
          <w:p w14:paraId="61332C91" w14:textId="77777777" w:rsidR="00703203" w:rsidRPr="00703203" w:rsidRDefault="00703203" w:rsidP="003F1552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  <w:p w14:paraId="03419098" w14:textId="77777777" w:rsidR="00703203" w:rsidRPr="00703203" w:rsidRDefault="00703203" w:rsidP="003F1552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658" w:type="dxa"/>
            <w:shd w:val="clear" w:color="auto" w:fill="auto"/>
          </w:tcPr>
          <w:p w14:paraId="0554C980" w14:textId="77777777" w:rsidR="00703203" w:rsidRPr="00703203" w:rsidRDefault="00703203" w:rsidP="003F1552">
            <w:pPr>
              <w:spacing w:after="0" w:line="240" w:lineRule="auto"/>
              <w:ind w:left="720"/>
              <w:rPr>
                <w:rFonts w:ascii="Arial" w:hAnsi="Arial"/>
                <w:sz w:val="20"/>
                <w:szCs w:val="20"/>
              </w:rPr>
            </w:pPr>
          </w:p>
        </w:tc>
      </w:tr>
      <w:tr w:rsidR="00703203" w:rsidRPr="00703203" w14:paraId="66935A27" w14:textId="77777777" w:rsidTr="00314DB3">
        <w:tc>
          <w:tcPr>
            <w:tcW w:w="9468" w:type="dxa"/>
            <w:gridSpan w:val="2"/>
            <w:shd w:val="clear" w:color="auto" w:fill="BFBFBF"/>
          </w:tcPr>
          <w:p w14:paraId="6F74955F" w14:textId="77777777" w:rsidR="00703203" w:rsidRPr="00703203" w:rsidRDefault="00703203" w:rsidP="003F1552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703203">
              <w:rPr>
                <w:rFonts w:ascii="Arial" w:hAnsi="Arial"/>
                <w:b/>
                <w:sz w:val="20"/>
                <w:szCs w:val="20"/>
              </w:rPr>
              <w:t>Selection Criteria</w:t>
            </w:r>
          </w:p>
        </w:tc>
      </w:tr>
      <w:tr w:rsidR="00703203" w:rsidRPr="00703203" w14:paraId="3E48593C" w14:textId="77777777" w:rsidTr="00314DB3">
        <w:tc>
          <w:tcPr>
            <w:tcW w:w="810" w:type="dxa"/>
            <w:shd w:val="clear" w:color="auto" w:fill="auto"/>
          </w:tcPr>
          <w:p w14:paraId="3DF67D55" w14:textId="77777777" w:rsidR="00703203" w:rsidRPr="00703203" w:rsidRDefault="00703203" w:rsidP="003F1552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658" w:type="dxa"/>
            <w:shd w:val="clear" w:color="auto" w:fill="auto"/>
          </w:tcPr>
          <w:p w14:paraId="343306B0" w14:textId="77777777" w:rsidR="00730D46" w:rsidRPr="00730D46" w:rsidRDefault="00730D46" w:rsidP="00730D4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730D46">
              <w:rPr>
                <w:rFonts w:ascii="Arial" w:hAnsi="Arial"/>
                <w:sz w:val="20"/>
                <w:szCs w:val="20"/>
              </w:rPr>
              <w:t>30% Academic Potential</w:t>
            </w:r>
          </w:p>
          <w:p w14:paraId="24945B7E" w14:textId="77777777" w:rsidR="00730D46" w:rsidRPr="00730D46" w:rsidRDefault="00730D46" w:rsidP="00730D4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730D46">
              <w:rPr>
                <w:rFonts w:ascii="Arial" w:hAnsi="Arial"/>
                <w:sz w:val="20"/>
                <w:szCs w:val="20"/>
              </w:rPr>
              <w:t>20% Character</w:t>
            </w:r>
          </w:p>
          <w:p w14:paraId="6A86A42C" w14:textId="77777777" w:rsidR="00730D46" w:rsidRPr="00730D46" w:rsidRDefault="00730D46" w:rsidP="00730D4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730D46">
              <w:rPr>
                <w:rFonts w:ascii="Arial" w:hAnsi="Arial"/>
                <w:sz w:val="20"/>
                <w:szCs w:val="20"/>
              </w:rPr>
              <w:t>20% Community Service</w:t>
            </w:r>
          </w:p>
          <w:p w14:paraId="4A551D0D" w14:textId="77777777" w:rsidR="00703203" w:rsidRPr="00703203" w:rsidRDefault="00730D46" w:rsidP="00730D4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730D46">
              <w:rPr>
                <w:rFonts w:ascii="Arial" w:hAnsi="Arial"/>
                <w:sz w:val="20"/>
                <w:szCs w:val="20"/>
              </w:rPr>
              <w:t>30% Financial Need</w:t>
            </w:r>
          </w:p>
        </w:tc>
      </w:tr>
      <w:tr w:rsidR="00C91658" w:rsidRPr="00703203" w14:paraId="77BAC17F" w14:textId="77777777" w:rsidTr="00314DB3">
        <w:tc>
          <w:tcPr>
            <w:tcW w:w="810" w:type="dxa"/>
            <w:shd w:val="clear" w:color="auto" w:fill="auto"/>
          </w:tcPr>
          <w:p w14:paraId="789420A5" w14:textId="77777777" w:rsidR="00C91658" w:rsidRPr="00703203" w:rsidRDefault="00C91658" w:rsidP="003F1552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658" w:type="dxa"/>
            <w:shd w:val="clear" w:color="auto" w:fill="auto"/>
          </w:tcPr>
          <w:p w14:paraId="65B54F94" w14:textId="77777777" w:rsidR="00C91658" w:rsidRPr="00703203" w:rsidRDefault="00C91658" w:rsidP="003F1552">
            <w:pPr>
              <w:spacing w:after="0" w:line="240" w:lineRule="auto"/>
              <w:ind w:left="720"/>
              <w:rPr>
                <w:rFonts w:ascii="Arial" w:hAnsi="Arial"/>
                <w:sz w:val="20"/>
                <w:szCs w:val="20"/>
              </w:rPr>
            </w:pPr>
          </w:p>
        </w:tc>
      </w:tr>
      <w:tr w:rsidR="00C91658" w:rsidRPr="00703203" w14:paraId="15288DAB" w14:textId="77777777" w:rsidTr="00314DB3">
        <w:tc>
          <w:tcPr>
            <w:tcW w:w="9468" w:type="dxa"/>
            <w:gridSpan w:val="2"/>
            <w:shd w:val="clear" w:color="auto" w:fill="BFBFBF" w:themeFill="background1" w:themeFillShade="BF"/>
          </w:tcPr>
          <w:p w14:paraId="529E1215" w14:textId="77777777" w:rsidR="00C91658" w:rsidRPr="00703203" w:rsidRDefault="00C91658" w:rsidP="00C91658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703203">
              <w:rPr>
                <w:rFonts w:ascii="Arial" w:hAnsi="Arial"/>
                <w:b/>
                <w:sz w:val="20"/>
                <w:szCs w:val="20"/>
              </w:rPr>
              <w:t>Selection Committee</w:t>
            </w:r>
          </w:p>
        </w:tc>
      </w:tr>
      <w:tr w:rsidR="00C91658" w:rsidRPr="00703203" w14:paraId="245BFD9E" w14:textId="77777777" w:rsidTr="00314DB3">
        <w:tc>
          <w:tcPr>
            <w:tcW w:w="810" w:type="dxa"/>
            <w:shd w:val="clear" w:color="auto" w:fill="auto"/>
          </w:tcPr>
          <w:p w14:paraId="4FCF8B06" w14:textId="77777777" w:rsidR="00C91658" w:rsidRPr="00703203" w:rsidRDefault="00C91658" w:rsidP="003F1552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658" w:type="dxa"/>
            <w:shd w:val="clear" w:color="auto" w:fill="auto"/>
          </w:tcPr>
          <w:p w14:paraId="68153DF8" w14:textId="77777777" w:rsidR="00730D46" w:rsidRPr="00730D46" w:rsidRDefault="00730D46" w:rsidP="00730D46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730D46">
              <w:rPr>
                <w:rFonts w:ascii="Arial" w:hAnsi="Arial"/>
                <w:sz w:val="20"/>
                <w:szCs w:val="20"/>
              </w:rPr>
              <w:t>A three-member selection committee shall have sole responsibility in the selection of a recipient based on the aforementioned selection criteria.  Members of the committee are as follows:</w:t>
            </w:r>
          </w:p>
          <w:p w14:paraId="11F7364D" w14:textId="77777777" w:rsidR="00730D46" w:rsidRPr="00730D46" w:rsidRDefault="00730D46" w:rsidP="00730D4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730D46">
              <w:rPr>
                <w:rFonts w:ascii="Arial" w:hAnsi="Arial"/>
                <w:sz w:val="20"/>
                <w:szCs w:val="20"/>
              </w:rPr>
              <w:t>Member of the American Legion</w:t>
            </w:r>
          </w:p>
          <w:p w14:paraId="53EAEE54" w14:textId="77777777" w:rsidR="00730D46" w:rsidRPr="00730D46" w:rsidRDefault="00730D46" w:rsidP="00730D4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730D46">
              <w:rPr>
                <w:rFonts w:ascii="Arial" w:hAnsi="Arial"/>
                <w:sz w:val="20"/>
                <w:szCs w:val="20"/>
              </w:rPr>
              <w:t>Representative of The Columbus Foundation</w:t>
            </w:r>
          </w:p>
          <w:p w14:paraId="76C5FBDB" w14:textId="77777777" w:rsidR="00C91658" w:rsidRPr="00703203" w:rsidRDefault="00730D46" w:rsidP="00730D4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730D46">
              <w:rPr>
                <w:rFonts w:ascii="Arial" w:hAnsi="Arial"/>
                <w:sz w:val="20"/>
                <w:szCs w:val="20"/>
              </w:rPr>
              <w:t>Community Member</w:t>
            </w:r>
          </w:p>
        </w:tc>
      </w:tr>
      <w:tr w:rsidR="00703203" w:rsidRPr="00703203" w14:paraId="02885D9B" w14:textId="77777777" w:rsidTr="00314DB3">
        <w:tc>
          <w:tcPr>
            <w:tcW w:w="810" w:type="dxa"/>
            <w:shd w:val="clear" w:color="auto" w:fill="auto"/>
          </w:tcPr>
          <w:p w14:paraId="781D5004" w14:textId="77777777" w:rsidR="00703203" w:rsidRPr="00703203" w:rsidRDefault="00703203" w:rsidP="003F1552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  <w:p w14:paraId="17939D72" w14:textId="77777777" w:rsidR="00703203" w:rsidRPr="00703203" w:rsidRDefault="00703203" w:rsidP="003F1552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658" w:type="dxa"/>
            <w:shd w:val="clear" w:color="auto" w:fill="auto"/>
          </w:tcPr>
          <w:p w14:paraId="150BD8C9" w14:textId="77777777" w:rsidR="00703203" w:rsidRPr="00703203" w:rsidRDefault="00703203" w:rsidP="003F1552">
            <w:pPr>
              <w:spacing w:after="0" w:line="240" w:lineRule="auto"/>
              <w:ind w:left="720"/>
              <w:rPr>
                <w:rFonts w:ascii="Arial" w:hAnsi="Arial"/>
                <w:sz w:val="20"/>
                <w:szCs w:val="20"/>
              </w:rPr>
            </w:pPr>
          </w:p>
        </w:tc>
      </w:tr>
      <w:tr w:rsidR="00703203" w:rsidRPr="00703203" w14:paraId="59BB47B5" w14:textId="77777777" w:rsidTr="00314DB3">
        <w:tc>
          <w:tcPr>
            <w:tcW w:w="9468" w:type="dxa"/>
            <w:gridSpan w:val="2"/>
            <w:shd w:val="clear" w:color="auto" w:fill="BFBFBF"/>
          </w:tcPr>
          <w:p w14:paraId="447BBAD5" w14:textId="77777777" w:rsidR="00703203" w:rsidRPr="00703203" w:rsidRDefault="00C91658" w:rsidP="003F1552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703203">
              <w:rPr>
                <w:rFonts w:ascii="Arial" w:hAnsi="Arial"/>
                <w:b/>
                <w:sz w:val="20"/>
                <w:szCs w:val="20"/>
              </w:rPr>
              <w:t>Award Amount</w:t>
            </w:r>
          </w:p>
        </w:tc>
      </w:tr>
      <w:tr w:rsidR="00703203" w:rsidRPr="00703203" w14:paraId="09DDD229" w14:textId="77777777" w:rsidTr="00314DB3">
        <w:tc>
          <w:tcPr>
            <w:tcW w:w="810" w:type="dxa"/>
            <w:shd w:val="clear" w:color="auto" w:fill="auto"/>
          </w:tcPr>
          <w:p w14:paraId="00BAE2CB" w14:textId="77777777" w:rsidR="00703203" w:rsidRPr="00703203" w:rsidRDefault="00703203" w:rsidP="003F1552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658" w:type="dxa"/>
            <w:shd w:val="clear" w:color="auto" w:fill="auto"/>
          </w:tcPr>
          <w:p w14:paraId="1C9B38C6" w14:textId="77777777" w:rsidR="00703203" w:rsidRPr="00703203" w:rsidRDefault="00C91658" w:rsidP="003F1552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703203">
              <w:rPr>
                <w:rFonts w:ascii="Arial" w:hAnsi="Arial"/>
                <w:sz w:val="20"/>
                <w:szCs w:val="20"/>
              </w:rPr>
              <w:t>$</w:t>
            </w:r>
            <w:r w:rsidR="00730D46">
              <w:rPr>
                <w:rFonts w:ascii="Arial" w:hAnsi="Arial"/>
                <w:sz w:val="20"/>
                <w:szCs w:val="20"/>
              </w:rPr>
              <w:t>500</w:t>
            </w:r>
          </w:p>
        </w:tc>
      </w:tr>
      <w:tr w:rsidR="00703203" w:rsidRPr="00703203" w14:paraId="3CB05093" w14:textId="77777777" w:rsidTr="00314DB3">
        <w:tc>
          <w:tcPr>
            <w:tcW w:w="810" w:type="dxa"/>
            <w:shd w:val="clear" w:color="auto" w:fill="auto"/>
          </w:tcPr>
          <w:p w14:paraId="1DD41FCA" w14:textId="77777777" w:rsidR="00703203" w:rsidRPr="00703203" w:rsidRDefault="00703203" w:rsidP="003F1552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  <w:p w14:paraId="6DD43CA5" w14:textId="77777777" w:rsidR="00703203" w:rsidRPr="00703203" w:rsidRDefault="00703203" w:rsidP="003F1552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658" w:type="dxa"/>
            <w:shd w:val="clear" w:color="auto" w:fill="auto"/>
          </w:tcPr>
          <w:p w14:paraId="0227673D" w14:textId="77777777" w:rsidR="00703203" w:rsidRPr="00703203" w:rsidRDefault="00703203" w:rsidP="003F1552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703203" w:rsidRPr="00703203" w14:paraId="23313C86" w14:textId="77777777" w:rsidTr="00314DB3">
        <w:tc>
          <w:tcPr>
            <w:tcW w:w="9468" w:type="dxa"/>
            <w:gridSpan w:val="2"/>
            <w:shd w:val="clear" w:color="auto" w:fill="BFBFBF"/>
          </w:tcPr>
          <w:p w14:paraId="530FE0D5" w14:textId="77777777" w:rsidR="00703203" w:rsidRPr="00703203" w:rsidRDefault="00C91658" w:rsidP="003F1552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703203">
              <w:rPr>
                <w:rFonts w:ascii="Arial" w:hAnsi="Arial"/>
                <w:b/>
                <w:sz w:val="20"/>
                <w:szCs w:val="20"/>
              </w:rPr>
              <w:t>Renewal</w:t>
            </w:r>
          </w:p>
        </w:tc>
      </w:tr>
      <w:tr w:rsidR="00703203" w:rsidRPr="00703203" w14:paraId="31D2DD2D" w14:textId="77777777" w:rsidTr="00314DB3">
        <w:tc>
          <w:tcPr>
            <w:tcW w:w="810" w:type="dxa"/>
            <w:shd w:val="clear" w:color="auto" w:fill="auto"/>
          </w:tcPr>
          <w:p w14:paraId="32EB9ECC" w14:textId="77777777" w:rsidR="00703203" w:rsidRPr="00703203" w:rsidRDefault="00703203" w:rsidP="003F1552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658" w:type="dxa"/>
            <w:shd w:val="clear" w:color="auto" w:fill="auto"/>
          </w:tcPr>
          <w:p w14:paraId="1437C1D8" w14:textId="77777777" w:rsidR="00730D46" w:rsidRPr="00730D46" w:rsidRDefault="00730D46" w:rsidP="00730D46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730D46">
              <w:rPr>
                <w:rFonts w:ascii="Arial" w:hAnsi="Arial"/>
                <w:sz w:val="20"/>
                <w:szCs w:val="20"/>
              </w:rPr>
              <w:t xml:space="preserve">The scholarship is not renewable, but prior recipients may reapply. </w:t>
            </w:r>
          </w:p>
          <w:p w14:paraId="3A1424C1" w14:textId="77777777" w:rsidR="00703203" w:rsidRPr="00703203" w:rsidRDefault="00730D46" w:rsidP="00730D46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730D46">
              <w:rPr>
                <w:rFonts w:ascii="Arial" w:hAnsi="Arial"/>
                <w:sz w:val="20"/>
                <w:szCs w:val="20"/>
              </w:rPr>
              <w:t>Re-applicants will be reviewed equally with all new applicants.</w:t>
            </w:r>
          </w:p>
        </w:tc>
      </w:tr>
      <w:tr w:rsidR="00703203" w:rsidRPr="00703203" w14:paraId="58ADA343" w14:textId="77777777" w:rsidTr="00314DB3">
        <w:tc>
          <w:tcPr>
            <w:tcW w:w="810" w:type="dxa"/>
            <w:shd w:val="clear" w:color="auto" w:fill="auto"/>
          </w:tcPr>
          <w:p w14:paraId="017BD1C1" w14:textId="77777777" w:rsidR="00703203" w:rsidRPr="00703203" w:rsidRDefault="00703203" w:rsidP="003F1552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  <w:p w14:paraId="062A9AC1" w14:textId="77777777" w:rsidR="00703203" w:rsidRPr="00703203" w:rsidRDefault="00703203" w:rsidP="003F1552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658" w:type="dxa"/>
            <w:shd w:val="clear" w:color="auto" w:fill="auto"/>
          </w:tcPr>
          <w:p w14:paraId="2B7F9616" w14:textId="77777777" w:rsidR="00703203" w:rsidRPr="00703203" w:rsidRDefault="00703203" w:rsidP="003F1552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703203" w:rsidRPr="00703203" w14:paraId="4B146560" w14:textId="77777777" w:rsidTr="00314DB3">
        <w:tc>
          <w:tcPr>
            <w:tcW w:w="9468" w:type="dxa"/>
            <w:gridSpan w:val="2"/>
            <w:shd w:val="clear" w:color="auto" w:fill="BFBFBF"/>
          </w:tcPr>
          <w:p w14:paraId="185D3704" w14:textId="77777777" w:rsidR="00703203" w:rsidRPr="00703203" w:rsidRDefault="00C91658" w:rsidP="003F1552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703203">
              <w:rPr>
                <w:rFonts w:ascii="Arial" w:hAnsi="Arial"/>
                <w:b/>
                <w:sz w:val="20"/>
                <w:szCs w:val="20"/>
              </w:rPr>
              <w:t xml:space="preserve">Payment Distribution </w:t>
            </w:r>
            <w:r w:rsidRPr="00703203">
              <w:rPr>
                <w:rFonts w:ascii="Arial" w:hAnsi="Arial"/>
                <w:sz w:val="16"/>
                <w:szCs w:val="16"/>
              </w:rPr>
              <w:t>All awards are paid directly to the educational institution.</w:t>
            </w:r>
          </w:p>
        </w:tc>
      </w:tr>
      <w:tr w:rsidR="00703203" w:rsidRPr="00703203" w14:paraId="2715B2F0" w14:textId="77777777" w:rsidTr="00314DB3">
        <w:tc>
          <w:tcPr>
            <w:tcW w:w="810" w:type="dxa"/>
            <w:shd w:val="clear" w:color="auto" w:fill="auto"/>
          </w:tcPr>
          <w:p w14:paraId="6881F44E" w14:textId="77777777" w:rsidR="00703203" w:rsidRPr="00703203" w:rsidRDefault="00703203" w:rsidP="003F1552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658" w:type="dxa"/>
            <w:shd w:val="clear" w:color="auto" w:fill="auto"/>
          </w:tcPr>
          <w:p w14:paraId="5C864BC5" w14:textId="77777777" w:rsidR="00703203" w:rsidRPr="00703203" w:rsidRDefault="00EB3A82" w:rsidP="00C91658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EB3A82">
              <w:rPr>
                <w:rFonts w:ascii="Arial" w:hAnsi="Arial"/>
                <w:sz w:val="20"/>
                <w:szCs w:val="20"/>
              </w:rPr>
              <w:t>The scholarship may be used for tuition, fees, room and board, and books. The scholarship must not displace any institutional or other aid.</w:t>
            </w:r>
          </w:p>
        </w:tc>
      </w:tr>
      <w:tr w:rsidR="00703203" w:rsidRPr="00703203" w14:paraId="14DCFCB6" w14:textId="77777777" w:rsidTr="00314DB3">
        <w:tc>
          <w:tcPr>
            <w:tcW w:w="810" w:type="dxa"/>
            <w:shd w:val="clear" w:color="auto" w:fill="auto"/>
          </w:tcPr>
          <w:p w14:paraId="067E6A06" w14:textId="77777777" w:rsidR="00703203" w:rsidRPr="00703203" w:rsidRDefault="00703203" w:rsidP="003F1552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  <w:p w14:paraId="3AB60A93" w14:textId="77777777" w:rsidR="00703203" w:rsidRPr="00703203" w:rsidRDefault="00703203" w:rsidP="003F1552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658" w:type="dxa"/>
            <w:shd w:val="clear" w:color="auto" w:fill="auto"/>
          </w:tcPr>
          <w:p w14:paraId="74C06B30" w14:textId="77777777" w:rsidR="00703203" w:rsidRPr="00703203" w:rsidRDefault="00703203" w:rsidP="003F1552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703203" w:rsidRPr="00703203" w14:paraId="75E48A97" w14:textId="77777777" w:rsidTr="00314DB3">
        <w:tc>
          <w:tcPr>
            <w:tcW w:w="9468" w:type="dxa"/>
            <w:gridSpan w:val="2"/>
            <w:shd w:val="clear" w:color="auto" w:fill="BFBFBF"/>
          </w:tcPr>
          <w:p w14:paraId="7CD797B9" w14:textId="77777777" w:rsidR="00703203" w:rsidRPr="00703203" w:rsidRDefault="00C91658" w:rsidP="003F1552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703203">
              <w:rPr>
                <w:rFonts w:ascii="Arial" w:hAnsi="Arial"/>
                <w:b/>
                <w:sz w:val="20"/>
                <w:szCs w:val="20"/>
              </w:rPr>
              <w:t>Application Requirements</w:t>
            </w:r>
          </w:p>
        </w:tc>
      </w:tr>
      <w:tr w:rsidR="00703203" w:rsidRPr="00703203" w14:paraId="4616FEF6" w14:textId="77777777" w:rsidTr="00314DB3">
        <w:tc>
          <w:tcPr>
            <w:tcW w:w="810" w:type="dxa"/>
            <w:shd w:val="clear" w:color="auto" w:fill="auto"/>
          </w:tcPr>
          <w:p w14:paraId="5BA5C2C2" w14:textId="77777777" w:rsidR="00703203" w:rsidRPr="00703203" w:rsidRDefault="00703203" w:rsidP="003F1552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658" w:type="dxa"/>
            <w:shd w:val="clear" w:color="auto" w:fill="auto"/>
          </w:tcPr>
          <w:p w14:paraId="012D68B8" w14:textId="77777777" w:rsidR="00703203" w:rsidRPr="00C91658" w:rsidRDefault="00C91658" w:rsidP="00C9165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C91658">
              <w:rPr>
                <w:rFonts w:ascii="Arial" w:hAnsi="Arial"/>
                <w:sz w:val="20"/>
                <w:szCs w:val="20"/>
              </w:rPr>
              <w:t>Application Information</w:t>
            </w:r>
          </w:p>
        </w:tc>
      </w:tr>
      <w:tr w:rsidR="00703203" w:rsidRPr="00703203" w14:paraId="5C75B024" w14:textId="77777777" w:rsidTr="00314DB3">
        <w:tc>
          <w:tcPr>
            <w:tcW w:w="810" w:type="dxa"/>
            <w:shd w:val="clear" w:color="auto" w:fill="auto"/>
          </w:tcPr>
          <w:p w14:paraId="7B3FEBF8" w14:textId="77777777" w:rsidR="00703203" w:rsidRDefault="00703203" w:rsidP="003F1552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  <w:p w14:paraId="5E4C9522" w14:textId="77777777" w:rsidR="00C91658" w:rsidRPr="00703203" w:rsidRDefault="00C91658" w:rsidP="003F1552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658" w:type="dxa"/>
            <w:shd w:val="clear" w:color="auto" w:fill="auto"/>
          </w:tcPr>
          <w:p w14:paraId="3B0225EC" w14:textId="77777777" w:rsidR="00703203" w:rsidRPr="00703203" w:rsidRDefault="00703203" w:rsidP="003F15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203" w:rsidRPr="00703203" w14:paraId="721F363F" w14:textId="77777777" w:rsidTr="00314DB3">
        <w:tc>
          <w:tcPr>
            <w:tcW w:w="9468" w:type="dxa"/>
            <w:gridSpan w:val="2"/>
            <w:shd w:val="clear" w:color="auto" w:fill="BFBFBF"/>
          </w:tcPr>
          <w:p w14:paraId="29F33404" w14:textId="77777777" w:rsidR="00703203" w:rsidRPr="00703203" w:rsidRDefault="00C91658" w:rsidP="003F1552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703203">
              <w:rPr>
                <w:rFonts w:ascii="Arial" w:hAnsi="Arial"/>
                <w:b/>
                <w:sz w:val="20"/>
                <w:szCs w:val="20"/>
              </w:rPr>
              <w:t>Deadline</w:t>
            </w:r>
          </w:p>
        </w:tc>
      </w:tr>
      <w:tr w:rsidR="00703203" w:rsidRPr="00703203" w14:paraId="555A3E84" w14:textId="77777777" w:rsidTr="00314DB3">
        <w:tc>
          <w:tcPr>
            <w:tcW w:w="810" w:type="dxa"/>
            <w:shd w:val="clear" w:color="auto" w:fill="auto"/>
          </w:tcPr>
          <w:p w14:paraId="327102F4" w14:textId="77777777" w:rsidR="00703203" w:rsidRPr="00703203" w:rsidRDefault="00703203" w:rsidP="003F1552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658" w:type="dxa"/>
            <w:shd w:val="clear" w:color="auto" w:fill="auto"/>
          </w:tcPr>
          <w:p w14:paraId="348B0C0E" w14:textId="77777777" w:rsidR="00703203" w:rsidRPr="00703203" w:rsidRDefault="0063263B" w:rsidP="0063263B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etermined on a case-by-case basis. </w:t>
            </w:r>
          </w:p>
        </w:tc>
      </w:tr>
      <w:tr w:rsidR="00703203" w:rsidRPr="00703203" w14:paraId="0557F262" w14:textId="77777777" w:rsidTr="00314DB3">
        <w:tc>
          <w:tcPr>
            <w:tcW w:w="810" w:type="dxa"/>
            <w:shd w:val="clear" w:color="auto" w:fill="auto"/>
          </w:tcPr>
          <w:p w14:paraId="021D2819" w14:textId="77777777" w:rsidR="00703203" w:rsidRPr="00703203" w:rsidRDefault="00703203" w:rsidP="003F1552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  <w:p w14:paraId="3397E7E7" w14:textId="77777777" w:rsidR="00703203" w:rsidRPr="00703203" w:rsidRDefault="00703203" w:rsidP="003F1552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658" w:type="dxa"/>
            <w:shd w:val="clear" w:color="auto" w:fill="auto"/>
          </w:tcPr>
          <w:p w14:paraId="65A851D3" w14:textId="77777777" w:rsidR="00703203" w:rsidRPr="00703203" w:rsidRDefault="00703203" w:rsidP="003F1552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674BE9" w:rsidRPr="00703203" w14:paraId="3296E800" w14:textId="77777777" w:rsidTr="00314DB3">
        <w:tc>
          <w:tcPr>
            <w:tcW w:w="9468" w:type="dxa"/>
            <w:gridSpan w:val="2"/>
            <w:shd w:val="clear" w:color="auto" w:fill="BFBFBF"/>
          </w:tcPr>
          <w:p w14:paraId="19FA4E34" w14:textId="77777777" w:rsidR="00674BE9" w:rsidRPr="00703203" w:rsidRDefault="00674BE9" w:rsidP="003F1552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03203" w:rsidRPr="00703203" w14:paraId="0D3D1009" w14:textId="77777777" w:rsidTr="00314DB3">
        <w:tc>
          <w:tcPr>
            <w:tcW w:w="9468" w:type="dxa"/>
            <w:gridSpan w:val="2"/>
            <w:shd w:val="clear" w:color="auto" w:fill="BFBFBF"/>
          </w:tcPr>
          <w:p w14:paraId="624F09EF" w14:textId="77777777" w:rsidR="00703203" w:rsidRPr="00703203" w:rsidRDefault="00C91658" w:rsidP="003F1552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703203">
              <w:rPr>
                <w:rFonts w:ascii="Arial" w:hAnsi="Arial"/>
                <w:b/>
                <w:sz w:val="20"/>
                <w:szCs w:val="20"/>
              </w:rPr>
              <w:t>Application and Award Process</w:t>
            </w:r>
          </w:p>
        </w:tc>
      </w:tr>
      <w:tr w:rsidR="00703203" w:rsidRPr="00703203" w14:paraId="7CB10EB0" w14:textId="77777777" w:rsidTr="00314DB3">
        <w:tc>
          <w:tcPr>
            <w:tcW w:w="810" w:type="dxa"/>
            <w:shd w:val="clear" w:color="auto" w:fill="auto"/>
          </w:tcPr>
          <w:p w14:paraId="7A9CE68F" w14:textId="77777777" w:rsidR="00703203" w:rsidRPr="00703203" w:rsidRDefault="00703203" w:rsidP="003F1552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658" w:type="dxa"/>
            <w:shd w:val="clear" w:color="auto" w:fill="auto"/>
          </w:tcPr>
          <w:p w14:paraId="7045EC1D" w14:textId="77777777" w:rsidR="00FE66C0" w:rsidRPr="00013B02" w:rsidRDefault="00FE66C0" w:rsidP="00FE66C0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3B02">
              <w:rPr>
                <w:rFonts w:ascii="Arial" w:hAnsi="Arial" w:cs="Arial"/>
                <w:sz w:val="20"/>
                <w:szCs w:val="20"/>
              </w:rPr>
              <w:t xml:space="preserve">The Columbus Foundation sends notification of the scholarship’s availability each spring for the upcoming academic year. </w:t>
            </w:r>
          </w:p>
          <w:p w14:paraId="45801197" w14:textId="77777777" w:rsidR="00FE66C0" w:rsidRPr="00013B02" w:rsidRDefault="00FE66C0" w:rsidP="00FE66C0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3B02">
              <w:rPr>
                <w:rFonts w:ascii="Arial" w:hAnsi="Arial" w:cs="Arial"/>
                <w:sz w:val="20"/>
                <w:szCs w:val="20"/>
              </w:rPr>
              <w:t>The organization manages the application and selection process.</w:t>
            </w:r>
          </w:p>
          <w:p w14:paraId="5D2FADD6" w14:textId="77777777" w:rsidR="00FE66C0" w:rsidRPr="00013B02" w:rsidRDefault="00FE66C0" w:rsidP="00FE66C0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3B02">
              <w:rPr>
                <w:rFonts w:ascii="Arial" w:hAnsi="Arial" w:cs="Arial"/>
                <w:sz w:val="20"/>
                <w:szCs w:val="20"/>
              </w:rPr>
              <w:t>Once a recipient has been selected, the organization will provide a list of the selection committee members and the following information about the recipient:</w:t>
            </w:r>
          </w:p>
          <w:p w14:paraId="092CDEBC" w14:textId="77777777" w:rsidR="00FE66C0" w:rsidRPr="00013B02" w:rsidRDefault="00FE66C0" w:rsidP="00FE66C0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3B02">
              <w:rPr>
                <w:rFonts w:ascii="Arial" w:hAnsi="Arial" w:cs="Arial"/>
                <w:sz w:val="20"/>
                <w:szCs w:val="20"/>
              </w:rPr>
              <w:t>Award amount</w:t>
            </w:r>
          </w:p>
          <w:p w14:paraId="19698CAB" w14:textId="77777777" w:rsidR="00FE66C0" w:rsidRPr="00013B02" w:rsidRDefault="00FE66C0" w:rsidP="00FE66C0">
            <w:pPr>
              <w:numPr>
                <w:ilvl w:val="1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3B02">
              <w:rPr>
                <w:rFonts w:ascii="Arial" w:hAnsi="Arial" w:cs="Arial"/>
                <w:sz w:val="20"/>
                <w:szCs w:val="20"/>
              </w:rPr>
              <w:t>Prefix, First Name, Last Name</w:t>
            </w:r>
          </w:p>
          <w:p w14:paraId="014642B5" w14:textId="77777777" w:rsidR="00FE66C0" w:rsidRPr="00013B02" w:rsidRDefault="00FE66C0" w:rsidP="00FE66C0">
            <w:pPr>
              <w:numPr>
                <w:ilvl w:val="1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3B02">
              <w:rPr>
                <w:rFonts w:ascii="Arial" w:hAnsi="Arial" w:cs="Arial"/>
                <w:sz w:val="20"/>
                <w:szCs w:val="20"/>
              </w:rPr>
              <w:t>Address</w:t>
            </w:r>
          </w:p>
          <w:p w14:paraId="7F79D146" w14:textId="77777777" w:rsidR="00FE66C0" w:rsidRPr="00013B02" w:rsidRDefault="00FE66C0" w:rsidP="00FE66C0">
            <w:pPr>
              <w:numPr>
                <w:ilvl w:val="1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3B02">
              <w:rPr>
                <w:rFonts w:ascii="Arial" w:hAnsi="Arial" w:cs="Arial"/>
                <w:sz w:val="20"/>
                <w:szCs w:val="20"/>
              </w:rPr>
              <w:t>Phone Number</w:t>
            </w:r>
          </w:p>
          <w:p w14:paraId="7F5E5B1F" w14:textId="77777777" w:rsidR="00FE66C0" w:rsidRPr="00013B02" w:rsidRDefault="00FE66C0" w:rsidP="00FE66C0">
            <w:pPr>
              <w:numPr>
                <w:ilvl w:val="1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3B02">
              <w:rPr>
                <w:rFonts w:ascii="Arial" w:hAnsi="Arial" w:cs="Arial"/>
                <w:sz w:val="20"/>
                <w:szCs w:val="20"/>
              </w:rPr>
              <w:t>Email Address</w:t>
            </w:r>
          </w:p>
          <w:p w14:paraId="61DAA0D5" w14:textId="77777777" w:rsidR="00FE66C0" w:rsidRPr="00013B02" w:rsidRDefault="00FE66C0" w:rsidP="00FE66C0">
            <w:pPr>
              <w:numPr>
                <w:ilvl w:val="1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3B02">
              <w:rPr>
                <w:rFonts w:ascii="Arial" w:hAnsi="Arial" w:cs="Arial"/>
                <w:sz w:val="20"/>
                <w:szCs w:val="20"/>
              </w:rPr>
              <w:t>Date of Birth</w:t>
            </w:r>
          </w:p>
          <w:p w14:paraId="1B58ECDD" w14:textId="77777777" w:rsidR="00FE66C0" w:rsidRPr="00013B02" w:rsidRDefault="00FE66C0" w:rsidP="00FE66C0">
            <w:pPr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13B02">
              <w:rPr>
                <w:rFonts w:ascii="Arial" w:hAnsi="Arial" w:cs="Arial"/>
                <w:sz w:val="20"/>
                <w:szCs w:val="20"/>
              </w:rPr>
              <w:t xml:space="preserve">The Foundation sends an award letter to the recipient that explains the payment request process and includes the proof of enrollment form. </w:t>
            </w:r>
          </w:p>
          <w:p w14:paraId="3D8399D3" w14:textId="77777777" w:rsidR="00703203" w:rsidRPr="00001088" w:rsidRDefault="00FE66C0" w:rsidP="00674BE9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13B02">
              <w:rPr>
                <w:rFonts w:ascii="Arial" w:hAnsi="Arial" w:cs="Arial"/>
                <w:sz w:val="20"/>
                <w:szCs w:val="20"/>
              </w:rPr>
              <w:t xml:space="preserve">Once </w:t>
            </w:r>
            <w:r w:rsidR="00674BE9" w:rsidRPr="00013B02">
              <w:rPr>
                <w:rFonts w:ascii="Arial" w:hAnsi="Arial" w:cs="Arial"/>
                <w:sz w:val="20"/>
                <w:szCs w:val="20"/>
              </w:rPr>
              <w:t xml:space="preserve">the Foundation </w:t>
            </w:r>
            <w:r w:rsidR="00674BE9">
              <w:rPr>
                <w:rFonts w:ascii="Arial" w:hAnsi="Arial" w:cs="Arial"/>
                <w:sz w:val="20"/>
                <w:szCs w:val="20"/>
              </w:rPr>
              <w:t xml:space="preserve">receives </w:t>
            </w:r>
            <w:r w:rsidRPr="00013B02">
              <w:rPr>
                <w:rFonts w:ascii="Arial" w:hAnsi="Arial" w:cs="Arial"/>
                <w:sz w:val="20"/>
                <w:szCs w:val="20"/>
              </w:rPr>
              <w:t>proof of enrollment</w:t>
            </w:r>
            <w:r w:rsidR="00674BE9">
              <w:rPr>
                <w:rFonts w:ascii="Arial" w:hAnsi="Arial" w:cs="Arial"/>
                <w:sz w:val="20"/>
                <w:szCs w:val="20"/>
              </w:rPr>
              <w:t>, we mail</w:t>
            </w:r>
            <w:r w:rsidRPr="00013B02">
              <w:rPr>
                <w:rFonts w:ascii="Arial" w:hAnsi="Arial" w:cs="Arial"/>
                <w:sz w:val="20"/>
                <w:szCs w:val="20"/>
              </w:rPr>
              <w:t xml:space="preserve"> a check to the recipient’s educational institution.</w:t>
            </w:r>
            <w:r w:rsidR="00001088">
              <w:t xml:space="preserve"> </w:t>
            </w:r>
          </w:p>
        </w:tc>
      </w:tr>
      <w:tr w:rsidR="00A13083" w:rsidRPr="00703203" w14:paraId="53D1B20C" w14:textId="77777777" w:rsidTr="00314DB3">
        <w:tc>
          <w:tcPr>
            <w:tcW w:w="810" w:type="dxa"/>
            <w:shd w:val="clear" w:color="auto" w:fill="auto"/>
          </w:tcPr>
          <w:p w14:paraId="2F8D6A61" w14:textId="77777777" w:rsidR="00A13083" w:rsidRPr="00703203" w:rsidRDefault="00A13083" w:rsidP="003F1552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658" w:type="dxa"/>
            <w:shd w:val="clear" w:color="auto" w:fill="auto"/>
          </w:tcPr>
          <w:p w14:paraId="5F36C934" w14:textId="77777777" w:rsidR="00A13083" w:rsidRPr="00013B02" w:rsidRDefault="00A13083" w:rsidP="00A13083">
            <w:pPr>
              <w:spacing w:after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083" w:rsidRPr="00703203" w14:paraId="09CEC991" w14:textId="77777777" w:rsidTr="00670F54">
        <w:tc>
          <w:tcPr>
            <w:tcW w:w="9468" w:type="dxa"/>
            <w:gridSpan w:val="2"/>
            <w:shd w:val="clear" w:color="auto" w:fill="BFBFBF"/>
          </w:tcPr>
          <w:p w14:paraId="2EA84E40" w14:textId="77777777" w:rsidR="00A13083" w:rsidRPr="00703203" w:rsidRDefault="00A13083" w:rsidP="00670F54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703203">
              <w:rPr>
                <w:rFonts w:ascii="Arial" w:hAnsi="Arial"/>
                <w:b/>
                <w:sz w:val="20"/>
                <w:szCs w:val="20"/>
              </w:rPr>
              <w:t>Contact Information</w:t>
            </w:r>
          </w:p>
        </w:tc>
      </w:tr>
      <w:tr w:rsidR="00A13083" w:rsidRPr="00703203" w14:paraId="4366EE97" w14:textId="77777777" w:rsidTr="00670F54">
        <w:tc>
          <w:tcPr>
            <w:tcW w:w="810" w:type="dxa"/>
            <w:shd w:val="clear" w:color="auto" w:fill="auto"/>
          </w:tcPr>
          <w:p w14:paraId="5D176AC2" w14:textId="77777777" w:rsidR="00A13083" w:rsidRPr="00703203" w:rsidRDefault="00A13083" w:rsidP="00670F54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658" w:type="dxa"/>
            <w:shd w:val="clear" w:color="auto" w:fill="auto"/>
          </w:tcPr>
          <w:p w14:paraId="66677F53" w14:textId="77777777" w:rsidR="00A13083" w:rsidRPr="00FE66C0" w:rsidRDefault="00A13083" w:rsidP="00670F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E66C0">
              <w:rPr>
                <w:rFonts w:ascii="Arial" w:hAnsi="Arial" w:cs="Arial"/>
                <w:b/>
                <w:sz w:val="20"/>
                <w:szCs w:val="20"/>
              </w:rPr>
              <w:t>The Columbus Foundation</w:t>
            </w:r>
          </w:p>
          <w:p w14:paraId="2B8C6DBE" w14:textId="77777777" w:rsidR="00A13083" w:rsidRPr="00FE66C0" w:rsidRDefault="00A13083" w:rsidP="00670F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66C0">
              <w:rPr>
                <w:rFonts w:ascii="Arial" w:hAnsi="Arial" w:cs="Arial"/>
                <w:sz w:val="20"/>
                <w:szCs w:val="20"/>
              </w:rPr>
              <w:t>Alicia Szempruch, Scholarship Officer</w:t>
            </w:r>
          </w:p>
          <w:p w14:paraId="455ADCA7" w14:textId="77777777" w:rsidR="00A13083" w:rsidRPr="00FE66C0" w:rsidRDefault="005A408C" w:rsidP="00670F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A13083" w:rsidRPr="00FE66C0">
                <w:rPr>
                  <w:rStyle w:val="Hyperlink"/>
                  <w:rFonts w:ascii="Arial" w:hAnsi="Arial" w:cs="Arial"/>
                  <w:sz w:val="20"/>
                  <w:szCs w:val="20"/>
                </w:rPr>
                <w:t>scholarshipmanager@columbusfoundation.org</w:t>
              </w:r>
            </w:hyperlink>
          </w:p>
          <w:p w14:paraId="49CFC936" w14:textId="77777777" w:rsidR="00A13083" w:rsidRPr="00703203" w:rsidRDefault="00A13083" w:rsidP="00670F5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FE66C0">
              <w:rPr>
                <w:rFonts w:ascii="Arial" w:hAnsi="Arial" w:cs="Arial"/>
                <w:sz w:val="20"/>
                <w:szCs w:val="20"/>
              </w:rPr>
              <w:t>614/251-4000</w:t>
            </w:r>
          </w:p>
        </w:tc>
      </w:tr>
      <w:tr w:rsidR="00703203" w:rsidRPr="00703203" w14:paraId="5DB44179" w14:textId="77777777" w:rsidTr="00314DB3">
        <w:tc>
          <w:tcPr>
            <w:tcW w:w="810" w:type="dxa"/>
            <w:shd w:val="clear" w:color="auto" w:fill="auto"/>
          </w:tcPr>
          <w:p w14:paraId="5EDBE5C1" w14:textId="77777777" w:rsidR="00703203" w:rsidRPr="00703203" w:rsidRDefault="00703203" w:rsidP="003F1552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  <w:p w14:paraId="350A0138" w14:textId="77777777" w:rsidR="00703203" w:rsidRPr="00703203" w:rsidRDefault="00703203" w:rsidP="003F1552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658" w:type="dxa"/>
            <w:shd w:val="clear" w:color="auto" w:fill="auto"/>
          </w:tcPr>
          <w:p w14:paraId="5BDD8E98" w14:textId="77777777" w:rsidR="00703203" w:rsidRPr="00703203" w:rsidRDefault="00703203" w:rsidP="003F1552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703203" w:rsidRPr="00703203" w14:paraId="34665974" w14:textId="77777777" w:rsidTr="00314DB3">
        <w:tc>
          <w:tcPr>
            <w:tcW w:w="9468" w:type="dxa"/>
            <w:gridSpan w:val="2"/>
            <w:shd w:val="clear" w:color="auto" w:fill="BFBFBF"/>
          </w:tcPr>
          <w:p w14:paraId="67409A25" w14:textId="77777777" w:rsidR="00703203" w:rsidRPr="00703203" w:rsidRDefault="00703203" w:rsidP="003F1552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703203">
              <w:rPr>
                <w:rFonts w:ascii="Arial" w:hAnsi="Arial"/>
                <w:b/>
                <w:sz w:val="20"/>
                <w:szCs w:val="20"/>
              </w:rPr>
              <w:t>Other</w:t>
            </w:r>
          </w:p>
        </w:tc>
      </w:tr>
      <w:tr w:rsidR="00703203" w:rsidRPr="00703203" w14:paraId="005A45E4" w14:textId="77777777" w:rsidTr="00314DB3">
        <w:tc>
          <w:tcPr>
            <w:tcW w:w="810" w:type="dxa"/>
            <w:shd w:val="clear" w:color="auto" w:fill="auto"/>
          </w:tcPr>
          <w:p w14:paraId="55829314" w14:textId="77777777" w:rsidR="00703203" w:rsidRPr="00703203" w:rsidRDefault="00703203" w:rsidP="003F1552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658" w:type="dxa"/>
            <w:shd w:val="clear" w:color="auto" w:fill="auto"/>
          </w:tcPr>
          <w:p w14:paraId="0D513B3D" w14:textId="77777777" w:rsidR="00703203" w:rsidRPr="00703203" w:rsidRDefault="00703203" w:rsidP="003F1552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237EE2F" w14:textId="77777777" w:rsidR="00703203" w:rsidRPr="00703203" w:rsidRDefault="00703203" w:rsidP="00703203">
      <w:pPr>
        <w:spacing w:after="0" w:line="240" w:lineRule="auto"/>
        <w:rPr>
          <w:rFonts w:ascii="Arial" w:hAnsi="Arial"/>
        </w:rPr>
      </w:pPr>
    </w:p>
    <w:p w14:paraId="56B936F3" w14:textId="77777777" w:rsidR="00703203" w:rsidRPr="00703203" w:rsidRDefault="00703203" w:rsidP="00703203">
      <w:pPr>
        <w:spacing w:after="0" w:line="240" w:lineRule="auto"/>
        <w:rPr>
          <w:rFonts w:ascii="Arial" w:hAnsi="Arial"/>
          <w:sz w:val="20"/>
          <w:szCs w:val="20"/>
        </w:rPr>
      </w:pPr>
    </w:p>
    <w:p w14:paraId="1A7DE125" w14:textId="77777777" w:rsidR="00703203" w:rsidRDefault="00703203"/>
    <w:p w14:paraId="6A330C40" w14:textId="77777777" w:rsidR="00703203" w:rsidRPr="00703203" w:rsidRDefault="00703203" w:rsidP="00703203"/>
    <w:p w14:paraId="4369DBDA" w14:textId="77777777" w:rsidR="00703203" w:rsidRPr="00703203" w:rsidRDefault="00703203" w:rsidP="00703203"/>
    <w:p w14:paraId="4F24038D" w14:textId="77777777" w:rsidR="00703203" w:rsidRDefault="00703203" w:rsidP="00703203"/>
    <w:p w14:paraId="33A90B65" w14:textId="77777777" w:rsidR="00703203" w:rsidRDefault="00703203" w:rsidP="00703203"/>
    <w:p w14:paraId="7726ECFE" w14:textId="77777777" w:rsidR="00296EBD" w:rsidRPr="00703203" w:rsidRDefault="00296EBD" w:rsidP="00703203">
      <w:pPr>
        <w:jc w:val="center"/>
      </w:pPr>
    </w:p>
    <w:sectPr w:rsidR="00296EBD" w:rsidRPr="00703203" w:rsidSect="0063263B">
      <w:headerReference w:type="default" r:id="rId9"/>
      <w:footerReference w:type="default" r:id="rId10"/>
      <w:pgSz w:w="12240" w:h="15840" w:code="1"/>
      <w:pgMar w:top="864" w:right="1440" w:bottom="1440" w:left="1440" w:header="187" w:footer="0" w:gutter="0"/>
      <w:paperSrc w:first="26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95CF6" w14:textId="77777777" w:rsidR="00F2692C" w:rsidRDefault="00F2692C" w:rsidP="00703203">
      <w:pPr>
        <w:spacing w:after="0" w:line="240" w:lineRule="auto"/>
      </w:pPr>
      <w:r>
        <w:separator/>
      </w:r>
    </w:p>
  </w:endnote>
  <w:endnote w:type="continuationSeparator" w:id="0">
    <w:p w14:paraId="10D9E18F" w14:textId="77777777" w:rsidR="00F2692C" w:rsidRDefault="00F2692C" w:rsidP="00703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altName w:val="Arial"/>
    <w:charset w:val="00"/>
    <w:family w:val="swiss"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C0D97" w14:textId="77777777" w:rsidR="00343D81" w:rsidRPr="00C91658" w:rsidRDefault="003F1552" w:rsidP="00343D81">
    <w:pPr>
      <w:pStyle w:val="Footer"/>
      <w:spacing w:line="240" w:lineRule="auto"/>
      <w:jc w:val="right"/>
      <w:rPr>
        <w:rFonts w:ascii="Arial" w:hAnsi="Arial" w:cs="Arial"/>
        <w:sz w:val="20"/>
        <w:szCs w:val="20"/>
      </w:rPr>
    </w:pPr>
    <w:r w:rsidRPr="00C91658">
      <w:rPr>
        <w:rFonts w:ascii="Arial" w:hAnsi="Arial" w:cs="Arial"/>
        <w:sz w:val="20"/>
        <w:szCs w:val="20"/>
      </w:rPr>
      <w:t xml:space="preserve">Fund ID </w:t>
    </w:r>
    <w:r w:rsidR="00730D46">
      <w:rPr>
        <w:rFonts w:ascii="Arial" w:hAnsi="Arial" w:cs="Arial"/>
        <w:sz w:val="20"/>
        <w:szCs w:val="20"/>
      </w:rPr>
      <w:t>2053</w:t>
    </w:r>
    <w:r w:rsidR="00CE38A4">
      <w:rPr>
        <w:rFonts w:ascii="Arial" w:hAnsi="Arial" w:cs="Arial"/>
        <w:sz w:val="20"/>
        <w:szCs w:val="20"/>
      </w:rPr>
      <w:t xml:space="preserve"> CF</w:t>
    </w:r>
  </w:p>
  <w:p w14:paraId="7AA23F4E" w14:textId="77777777" w:rsidR="00343D81" w:rsidRDefault="00EB2560" w:rsidP="00CA612E">
    <w:pPr>
      <w:pStyle w:val="Footer"/>
      <w:spacing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86E2DF9" wp14:editId="05E65D9C">
              <wp:simplePos x="0" y="0"/>
              <wp:positionH relativeFrom="column">
                <wp:posOffset>11430</wp:posOffset>
              </wp:positionH>
              <wp:positionV relativeFrom="paragraph">
                <wp:posOffset>127000</wp:posOffset>
              </wp:positionV>
              <wp:extent cx="6009005" cy="635"/>
              <wp:effectExtent l="11430" t="12700" r="8890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090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34D0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9pt;margin-top:10pt;width:473.15pt;height:.05pt;flip:x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" strokecolor="gray"/>
          </w:pict>
        </mc:Fallback>
      </mc:AlternateContent>
    </w:r>
    <w:r>
      <w:rPr>
        <w:noProof/>
      </w:rPr>
      <w:drawing>
        <wp:inline distT="0" distB="0" distL="0" distR="0" wp14:anchorId="71A1ED54" wp14:editId="6C1AB08A">
          <wp:extent cx="236220" cy="236220"/>
          <wp:effectExtent l="0" t="0" r="0" b="0"/>
          <wp:docPr id="2" name="Picture 2" descr="Aco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o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63914A" w14:textId="77777777" w:rsidR="003F1552" w:rsidRDefault="00343D81" w:rsidP="00343D81">
    <w:pPr>
      <w:pStyle w:val="Footer"/>
      <w:jc w:val="center"/>
    </w:pPr>
    <w:r w:rsidRPr="00541C28">
      <w:rPr>
        <w:rFonts w:ascii="Proxima Nova" w:hAnsi="Proxima Nova"/>
        <w:color w:val="808080"/>
        <w:sz w:val="16"/>
        <w:szCs w:val="16"/>
      </w:rPr>
      <w:t xml:space="preserve">1234 East Broad Street | Columbus, OH 43205 | 614/251-4000 | </w:t>
    </w:r>
    <w:r w:rsidRPr="00541C28">
      <w:rPr>
        <w:rFonts w:ascii="Proxima Nova" w:hAnsi="Proxima Nova"/>
        <w:color w:val="808080"/>
        <w:sz w:val="16"/>
        <w:szCs w:val="16"/>
        <w:u w:val="single"/>
      </w:rPr>
      <w:t>scholarshipmanager@columbusfoundatio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59DEB" w14:textId="77777777" w:rsidR="00F2692C" w:rsidRDefault="00F2692C" w:rsidP="00703203">
      <w:pPr>
        <w:spacing w:after="0" w:line="240" w:lineRule="auto"/>
      </w:pPr>
      <w:r>
        <w:separator/>
      </w:r>
    </w:p>
  </w:footnote>
  <w:footnote w:type="continuationSeparator" w:id="0">
    <w:p w14:paraId="6E21BDCD" w14:textId="77777777" w:rsidR="00F2692C" w:rsidRDefault="00F2692C" w:rsidP="00703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7D7AB" w14:textId="77777777" w:rsidR="00703203" w:rsidRDefault="00EB2560" w:rsidP="00B53228">
    <w:pPr>
      <w:pStyle w:val="Header"/>
      <w:spacing w:after="0"/>
      <w:ind w:hanging="7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275F11A" wp14:editId="31AF5B7F">
              <wp:simplePos x="0" y="0"/>
              <wp:positionH relativeFrom="column">
                <wp:posOffset>11430</wp:posOffset>
              </wp:positionH>
              <wp:positionV relativeFrom="paragraph">
                <wp:posOffset>460375</wp:posOffset>
              </wp:positionV>
              <wp:extent cx="5951220" cy="0"/>
              <wp:effectExtent l="11430" t="12700" r="9525" b="635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12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A1F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9pt;margin-top:36.25pt;width:468.6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" strokecolor="#a5a5a5" strokeweight="1pt"/>
          </w:pict>
        </mc:Fallback>
      </mc:AlternateContent>
    </w:r>
    <w:r w:rsidR="00B53228">
      <w:t xml:space="preserve">             </w:t>
    </w:r>
    <w:r w:rsidR="00AA56C8">
      <w:t xml:space="preserve"> </w:t>
    </w:r>
    <w:r>
      <w:rPr>
        <w:noProof/>
      </w:rPr>
      <w:drawing>
        <wp:inline distT="0" distB="0" distL="0" distR="0" wp14:anchorId="2F55E417" wp14:editId="0D1C0EBD">
          <wp:extent cx="960120" cy="960120"/>
          <wp:effectExtent l="0" t="0" r="0" b="0"/>
          <wp:docPr id="1" name="Picture 1" descr="Scholarships_logo_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olarships_logo_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1709A"/>
    <w:multiLevelType w:val="hybridMultilevel"/>
    <w:tmpl w:val="46B4F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A6DC3"/>
    <w:multiLevelType w:val="hybridMultilevel"/>
    <w:tmpl w:val="5DA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83BA0"/>
    <w:multiLevelType w:val="hybridMultilevel"/>
    <w:tmpl w:val="DEF2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B1A11"/>
    <w:multiLevelType w:val="hybridMultilevel"/>
    <w:tmpl w:val="6CCC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25017"/>
    <w:multiLevelType w:val="hybridMultilevel"/>
    <w:tmpl w:val="85A22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56518"/>
    <w:multiLevelType w:val="hybridMultilevel"/>
    <w:tmpl w:val="7D046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F4EFB"/>
    <w:multiLevelType w:val="hybridMultilevel"/>
    <w:tmpl w:val="59DC9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203"/>
    <w:rsid w:val="00001088"/>
    <w:rsid w:val="00013B02"/>
    <w:rsid w:val="000D40A8"/>
    <w:rsid w:val="00101B3E"/>
    <w:rsid w:val="00235369"/>
    <w:rsid w:val="00244806"/>
    <w:rsid w:val="00296EBD"/>
    <w:rsid w:val="002D13DE"/>
    <w:rsid w:val="00314DB3"/>
    <w:rsid w:val="00343D81"/>
    <w:rsid w:val="00367A1E"/>
    <w:rsid w:val="003F1552"/>
    <w:rsid w:val="004C1F04"/>
    <w:rsid w:val="00502E22"/>
    <w:rsid w:val="00544167"/>
    <w:rsid w:val="005A408C"/>
    <w:rsid w:val="0063263B"/>
    <w:rsid w:val="00674029"/>
    <w:rsid w:val="00674BE9"/>
    <w:rsid w:val="00697AA5"/>
    <w:rsid w:val="00697CC8"/>
    <w:rsid w:val="006A1178"/>
    <w:rsid w:val="006A7176"/>
    <w:rsid w:val="00703203"/>
    <w:rsid w:val="00730D46"/>
    <w:rsid w:val="00764435"/>
    <w:rsid w:val="0087366E"/>
    <w:rsid w:val="008D4D07"/>
    <w:rsid w:val="008E1D25"/>
    <w:rsid w:val="009416FA"/>
    <w:rsid w:val="009B1470"/>
    <w:rsid w:val="009F30F5"/>
    <w:rsid w:val="009F7227"/>
    <w:rsid w:val="00A13083"/>
    <w:rsid w:val="00A54DB8"/>
    <w:rsid w:val="00A94B9F"/>
    <w:rsid w:val="00AA56C8"/>
    <w:rsid w:val="00AE457B"/>
    <w:rsid w:val="00AF7910"/>
    <w:rsid w:val="00B53228"/>
    <w:rsid w:val="00BB0D21"/>
    <w:rsid w:val="00BD7E30"/>
    <w:rsid w:val="00BF3BCD"/>
    <w:rsid w:val="00C5030B"/>
    <w:rsid w:val="00C91658"/>
    <w:rsid w:val="00CA612E"/>
    <w:rsid w:val="00CE38A4"/>
    <w:rsid w:val="00CE4041"/>
    <w:rsid w:val="00D90667"/>
    <w:rsid w:val="00D93EAC"/>
    <w:rsid w:val="00EA13C7"/>
    <w:rsid w:val="00EB2560"/>
    <w:rsid w:val="00EB3A82"/>
    <w:rsid w:val="00F2692C"/>
    <w:rsid w:val="00F33DA4"/>
    <w:rsid w:val="00F46363"/>
    <w:rsid w:val="00FE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59D7A8F4"/>
  <w15:docId w15:val="{70ECE2BF-9742-4251-9AA6-8B2D8A728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2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0320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032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03203"/>
    <w:rPr>
      <w:sz w:val="22"/>
      <w:szCs w:val="22"/>
    </w:rPr>
  </w:style>
  <w:style w:type="table" w:styleId="TableGrid">
    <w:name w:val="Table Grid"/>
    <w:basedOn w:val="TableNormal"/>
    <w:uiPriority w:val="59"/>
    <w:rsid w:val="0070320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6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66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manager@columbusfoundation.org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TCDocument" ma:contentTypeID="0x0101005044A35601E1412DBF52F4F52818816600E1AE6E9840CB5442B66AF530848A7982" ma:contentTypeVersion="3" ma:contentTypeDescription="Categorized Document" ma:contentTypeScope="" ma:versionID="553aa0e4f74330aa68231c6ec1dee8ba">
  <xsd:schema xmlns:xsd="http://www.w3.org/2001/XMLSchema" xmlns:xs="http://www.w3.org/2001/XMLSchema" xmlns:p="http://schemas.microsoft.com/office/2006/metadata/properties" xmlns:ns2="03f0c09b-5f8d-4d87-8236-79e310076e0d" targetNamespace="http://schemas.microsoft.com/office/2006/metadata/properties" ma:root="true" ma:fieldsID="9a56852e959b15f5c1aa583d83c0cbf1" ns2:_="">
    <xsd:import namespace="03f0c09b-5f8d-4d87-8236-79e310076e0d"/>
    <xsd:element name="properties">
      <xsd:complexType>
        <xsd:sequence>
          <xsd:element name="documentManagement">
            <xsd:complexType>
              <xsd:all>
                <xsd:element ref="ns2:RelatedToColumn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0c09b-5f8d-4d87-8236-79e310076e0d" elementFormDefault="qualified">
    <xsd:import namespace="http://schemas.microsoft.com/office/2006/documentManagement/types"/>
    <xsd:import namespace="http://schemas.microsoft.com/office/infopath/2007/PartnerControls"/>
    <xsd:element name="RelatedToColumn" ma:index="8" nillable="true" ma:displayName="Related To" ma:internalName="RelatedToColum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ssions"/>
                    <xsd:enumeration value="Financial Aid"/>
                    <xsd:enumeration value="Scholarships"/>
                    <xsd:enumeration value="Tuition"/>
                    <xsd:enumeration value="Fees"/>
                  </xsd:restriction>
                </xsd:simpleType>
              </xsd:element>
            </xsd:sequence>
          </xsd:extension>
        </xsd:complexContent>
      </xsd:complexType>
    </xsd:element>
    <xsd:element name="Category" ma:index="9" nillable="true" ma:displayName="Category" ma:description="Form type attribute" ma:format="Dropdown" ma:internalName="Category">
      <xsd:simpleType>
        <xsd:union memberTypes="dms:Text">
          <xsd:simpleType>
            <xsd:restriction base="dms:Choice">
              <xsd:enumeration value="Student Employment"/>
              <xsd:enumeration value="Verification Forms"/>
              <xsd:enumeration value="Veteran Forms"/>
              <xsd:enumeration value="Appeals Forms"/>
              <xsd:enumeration value="Gateway Forms"/>
              <xsd:enumeration value="Miscellaneous Form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ToColumn xmlns="03f0c09b-5f8d-4d87-8236-79e310076e0d"/>
    <Category xmlns="03f0c09b-5f8d-4d87-8236-79e310076e0d" xsi:nil="true"/>
  </documentManagement>
</p:properties>
</file>

<file path=customXml/itemProps1.xml><?xml version="1.0" encoding="utf-8"?>
<ds:datastoreItem xmlns:ds="http://schemas.openxmlformats.org/officeDocument/2006/customXml" ds:itemID="{CAB15403-EEE9-4B9C-A604-2899636754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6AAC2E-2C16-4B22-B026-21D6B1ED8783}"/>
</file>

<file path=customXml/itemProps3.xml><?xml version="1.0" encoding="utf-8"?>
<ds:datastoreItem xmlns:ds="http://schemas.openxmlformats.org/officeDocument/2006/customXml" ds:itemID="{6ADB6158-4935-4967-9A23-59AB993CFB56}"/>
</file>

<file path=customXml/itemProps4.xml><?xml version="1.0" encoding="utf-8"?>
<ds:datastoreItem xmlns:ds="http://schemas.openxmlformats.org/officeDocument/2006/customXml" ds:itemID="{85049209-FD0A-4FAB-8363-DDB4E56781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Clements</dc:creator>
  <cp:lastModifiedBy>Smith, Lisa</cp:lastModifiedBy>
  <cp:revision>2</cp:revision>
  <cp:lastPrinted>2019-12-06T15:43:00Z</cp:lastPrinted>
  <dcterms:created xsi:type="dcterms:W3CDTF">2020-07-30T16:55:00Z</dcterms:created>
  <dcterms:modified xsi:type="dcterms:W3CDTF">2020-07-3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4A35601E1412DBF52F4F52818816600E1AE6E9840CB5442B66AF530848A7982</vt:lpwstr>
  </property>
</Properties>
</file>